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799E" w14:textId="77777777" w:rsidR="007C0321" w:rsidRPr="007C0321" w:rsidRDefault="007C0321" w:rsidP="007C0321"/>
    <w:p w14:paraId="31649052" w14:textId="77777777" w:rsidR="007C0321" w:rsidRPr="007F3544" w:rsidRDefault="007C0321" w:rsidP="007C0321">
      <w:pPr>
        <w:rPr>
          <w:szCs w:val="20"/>
        </w:rPr>
      </w:pPr>
    </w:p>
    <w:p w14:paraId="7A015F2B" w14:textId="77777777" w:rsidR="00813959" w:rsidRDefault="00DA6206" w:rsidP="00F928D4">
      <w:pPr>
        <w:pStyle w:val="Titre"/>
        <w:tabs>
          <w:tab w:val="clear" w:pos="680"/>
          <w:tab w:val="left" w:pos="284"/>
        </w:tabs>
        <w:spacing w:before="0" w:after="120" w:line="240" w:lineRule="auto"/>
        <w:ind w:left="283" w:hanging="567"/>
        <w:jc w:val="both"/>
        <w:rPr>
          <w:sz w:val="36"/>
          <w:szCs w:val="36"/>
        </w:rPr>
      </w:pPr>
      <w:r w:rsidRPr="00F928D4">
        <w:rPr>
          <w:sz w:val="36"/>
          <w:szCs w:val="36"/>
        </w:rPr>
        <w:t>L</w:t>
      </w:r>
      <w:r w:rsidR="00A304ED" w:rsidRPr="00F928D4">
        <w:rPr>
          <w:sz w:val="36"/>
          <w:szCs w:val="36"/>
        </w:rPr>
        <w:t xml:space="preserve">icenciement </w:t>
      </w:r>
      <w:r w:rsidR="00825254" w:rsidRPr="00F928D4">
        <w:rPr>
          <w:sz w:val="36"/>
          <w:szCs w:val="36"/>
        </w:rPr>
        <w:t>d’un agent co</w:t>
      </w:r>
      <w:r w:rsidR="00035F1D">
        <w:rPr>
          <w:sz w:val="36"/>
          <w:szCs w:val="36"/>
        </w:rPr>
        <w:t xml:space="preserve">ntractuel : refus par l’agent d’une modification d’un élément substantiel du contrat </w:t>
      </w:r>
    </w:p>
    <w:p w14:paraId="21ACFC78" w14:textId="77777777" w:rsidR="00D7146D" w:rsidRPr="00D7146D" w:rsidRDefault="00D7146D" w:rsidP="00D7146D"/>
    <w:p w14:paraId="045E4736" w14:textId="77777777" w:rsidR="00236D15" w:rsidRDefault="00236D15" w:rsidP="00062140">
      <w:pPr>
        <w:spacing w:before="120" w:after="120" w:line="240" w:lineRule="auto"/>
        <w:ind w:firstLine="284"/>
        <w:rPr>
          <w:sz w:val="28"/>
          <w:szCs w:val="28"/>
        </w:rPr>
      </w:pPr>
      <w:r w:rsidRPr="007F3544">
        <w:rPr>
          <w:sz w:val="28"/>
          <w:szCs w:val="28"/>
        </w:rPr>
        <w:t xml:space="preserve">Date prévue du licenciement : </w:t>
      </w:r>
      <w:r w:rsidR="00E85207">
        <w:rPr>
          <w:sz w:val="28"/>
          <w:szCs w:val="28"/>
        </w:rPr>
        <w:t xml:space="preserve">     </w:t>
      </w:r>
    </w:p>
    <w:p w14:paraId="2FDE9E43" w14:textId="77777777" w:rsidR="00D7146D" w:rsidRPr="00B01474" w:rsidRDefault="00D7146D" w:rsidP="00062140">
      <w:pPr>
        <w:spacing w:before="120" w:after="120" w:line="240" w:lineRule="auto"/>
        <w:ind w:firstLine="284"/>
        <w:rPr>
          <w:szCs w:val="20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337"/>
      </w:tblGrid>
      <w:tr w:rsidR="00552924" w14:paraId="24EC3384" w14:textId="77777777" w:rsidTr="0007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14:paraId="0A6A3A4C" w14:textId="77777777" w:rsidR="00552924" w:rsidRPr="00CB6C50" w:rsidRDefault="00552924" w:rsidP="00074EF6">
            <w:pPr>
              <w:spacing w:beforeLines="40" w:before="96" w:afterLines="40" w:after="96" w:line="240" w:lineRule="auto"/>
              <w:jc w:val="left"/>
              <w:rPr>
                <w:color w:val="4F81BD" w:themeColor="accent1"/>
                <w:sz w:val="21"/>
                <w:szCs w:val="21"/>
              </w:rPr>
            </w:pPr>
            <w:r w:rsidRPr="00CB6C50">
              <w:rPr>
                <w:color w:val="4F81BD" w:themeColor="accent1"/>
                <w:sz w:val="21"/>
                <w:szCs w:val="21"/>
              </w:rPr>
              <w:t xml:space="preserve">COLLECTIVITE : </w:t>
            </w:r>
          </w:p>
          <w:p w14:paraId="284B33CD" w14:textId="77777777" w:rsidR="00552924" w:rsidRDefault="00552924" w:rsidP="00074EF6">
            <w:pPr>
              <w:spacing w:beforeLines="40" w:before="96" w:afterLines="40" w:after="96"/>
              <w:jc w:val="left"/>
              <w:rPr>
                <w:b w:val="0"/>
                <w:sz w:val="21"/>
                <w:szCs w:val="21"/>
              </w:rPr>
            </w:pPr>
            <w:r w:rsidRPr="00E94D50">
              <w:rPr>
                <w:b w:val="0"/>
                <w:sz w:val="21"/>
                <w:szCs w:val="21"/>
              </w:rPr>
              <w:t>Nom, prénom, adresse mail de la personne en charge du dossier :</w:t>
            </w:r>
          </w:p>
          <w:p w14:paraId="680F102B" w14:textId="77777777" w:rsidR="00552924" w:rsidRPr="00B01474" w:rsidRDefault="00552924" w:rsidP="00074EF6">
            <w:pPr>
              <w:spacing w:beforeLines="40" w:before="96" w:afterLines="40" w:after="96"/>
              <w:jc w:val="left"/>
              <w:rPr>
                <w:b w:val="0"/>
                <w:szCs w:val="20"/>
              </w:rPr>
            </w:pPr>
          </w:p>
        </w:tc>
      </w:tr>
    </w:tbl>
    <w:p w14:paraId="14810607" w14:textId="77777777" w:rsidR="00541EA7" w:rsidRPr="00541EA7" w:rsidRDefault="00541EA7" w:rsidP="00541EA7">
      <w:pPr>
        <w:ind w:firstLine="284"/>
        <w:rPr>
          <w:b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337"/>
      </w:tblGrid>
      <w:tr w:rsidR="00552924" w14:paraId="5889EE37" w14:textId="77777777" w:rsidTr="0007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14:paraId="34D1016D" w14:textId="77777777" w:rsidR="00552924" w:rsidRPr="00CB6C50" w:rsidRDefault="00552924" w:rsidP="00074EF6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4F81BD" w:themeColor="accent1"/>
                <w:sz w:val="21"/>
                <w:szCs w:val="21"/>
              </w:rPr>
            </w:pPr>
            <w:r w:rsidRPr="00CB6C50">
              <w:rPr>
                <w:rFonts w:cs="Arial"/>
                <w:color w:val="4F81BD" w:themeColor="accent1"/>
                <w:sz w:val="21"/>
                <w:szCs w:val="21"/>
              </w:rPr>
              <w:t xml:space="preserve">IDENTITE DE L’AGENT : </w:t>
            </w:r>
          </w:p>
          <w:p w14:paraId="513085FE" w14:textId="77777777" w:rsidR="00552924" w:rsidRDefault="00552924" w:rsidP="00074EF6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E94D50">
              <w:rPr>
                <w:rFonts w:cs="Arial"/>
                <w:b w:val="0"/>
                <w:sz w:val="21"/>
                <w:szCs w:val="21"/>
              </w:rPr>
              <w:t>Nom, Prénom :</w:t>
            </w:r>
            <w:r w:rsidRPr="00236D15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4D91417B" w14:textId="77777777" w:rsidR="00D7146D" w:rsidRPr="00D7146D" w:rsidRDefault="00552924" w:rsidP="00B01474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Date de naissance : </w:t>
            </w:r>
          </w:p>
        </w:tc>
      </w:tr>
    </w:tbl>
    <w:p w14:paraId="3E84885A" w14:textId="77777777" w:rsidR="00825254" w:rsidRPr="00A0003A" w:rsidRDefault="00825254" w:rsidP="00062140">
      <w:pPr>
        <w:tabs>
          <w:tab w:val="left" w:leader="underscore" w:pos="9923"/>
        </w:tabs>
        <w:spacing w:line="240" w:lineRule="auto"/>
        <w:ind w:hanging="425"/>
        <w:rPr>
          <w:rFonts w:cs="Arial"/>
          <w:sz w:val="2"/>
          <w:szCs w:val="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337"/>
      </w:tblGrid>
      <w:tr w:rsidR="00236D15" w14:paraId="18376637" w14:textId="77777777" w:rsidTr="00A0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7" w:type="dxa"/>
            <w:shd w:val="clear" w:color="auto" w:fill="auto"/>
          </w:tcPr>
          <w:p w14:paraId="7D6FAC66" w14:textId="77777777" w:rsidR="00236D15" w:rsidRPr="00552924" w:rsidRDefault="00236D15" w:rsidP="00062140">
            <w:pPr>
              <w:tabs>
                <w:tab w:val="left" w:leader="underscore" w:pos="9923"/>
              </w:tabs>
              <w:spacing w:before="80" w:after="160" w:line="240" w:lineRule="auto"/>
              <w:jc w:val="left"/>
              <w:rPr>
                <w:rFonts w:cs="Arial"/>
                <w:color w:val="4F81BD" w:themeColor="accent1"/>
                <w:sz w:val="21"/>
                <w:szCs w:val="21"/>
              </w:rPr>
            </w:pPr>
            <w:r w:rsidRPr="00552924">
              <w:rPr>
                <w:rFonts w:cs="Arial"/>
                <w:color w:val="4F81BD" w:themeColor="accent1"/>
                <w:sz w:val="21"/>
                <w:szCs w:val="21"/>
              </w:rPr>
              <w:t xml:space="preserve">POSTE OCCUPE : </w:t>
            </w:r>
          </w:p>
          <w:p w14:paraId="4035BEBD" w14:textId="77777777" w:rsidR="00236D15" w:rsidRPr="00A0003A" w:rsidRDefault="00236D15" w:rsidP="00A0003A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>Service d’affectation :</w:t>
            </w:r>
          </w:p>
          <w:p w14:paraId="68E331E6" w14:textId="77777777" w:rsidR="00236D15" w:rsidRPr="00A0003A" w:rsidRDefault="00236D15" w:rsidP="00A0003A">
            <w:pPr>
              <w:tabs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>Fonctions exercées :</w:t>
            </w:r>
          </w:p>
          <w:p w14:paraId="6EFE2B34" w14:textId="77777777" w:rsidR="00236D15" w:rsidRPr="00A0003A" w:rsidRDefault="00236D15" w:rsidP="00A0003A">
            <w:pPr>
              <w:tabs>
                <w:tab w:val="left" w:pos="3402"/>
                <w:tab w:val="left" w:leader="underscore" w:pos="9923"/>
              </w:tabs>
              <w:spacing w:after="200" w:line="240" w:lineRule="auto"/>
              <w:ind w:left="-284" w:firstLine="284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 xml:space="preserve">Temps complet </w:t>
            </w:r>
            <w:r w:rsidR="00647EC5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A0003A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☐</w:t>
            </w:r>
            <w:r w:rsidRPr="00A0003A">
              <w:rPr>
                <w:rFonts w:eastAsia="MS Gothic" w:cs="Arial"/>
                <w:b w:val="0"/>
                <w:sz w:val="22"/>
                <w:szCs w:val="22"/>
              </w:rPr>
              <w:tab/>
            </w:r>
            <w:r w:rsidR="001C3A65">
              <w:rPr>
                <w:rFonts w:eastAsia="MS Gothic" w:cs="Arial"/>
                <w:b w:val="0"/>
                <w:sz w:val="22"/>
                <w:szCs w:val="22"/>
              </w:rPr>
              <w:t xml:space="preserve">            </w:t>
            </w:r>
            <w:r w:rsidRPr="00A0003A">
              <w:rPr>
                <w:rFonts w:eastAsia="MS Gothic" w:cs="Arial"/>
                <w:b w:val="0"/>
                <w:sz w:val="22"/>
                <w:szCs w:val="22"/>
              </w:rPr>
              <w:t>Temps non complet</w:t>
            </w:r>
            <w:r w:rsidR="00647EC5">
              <w:rPr>
                <w:rFonts w:eastAsia="MS Gothic" w:cs="Arial"/>
                <w:b w:val="0"/>
                <w:sz w:val="22"/>
                <w:szCs w:val="22"/>
              </w:rPr>
              <w:t xml:space="preserve">  </w:t>
            </w:r>
            <w:r w:rsidRPr="00A0003A">
              <w:rPr>
                <w:rFonts w:eastAsia="MS Gothic" w:cs="Arial"/>
                <w:b w:val="0"/>
                <w:sz w:val="22"/>
                <w:szCs w:val="22"/>
              </w:rPr>
              <w:t xml:space="preserve"> </w:t>
            </w:r>
            <w:r w:rsidRPr="00A0003A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☐</w:t>
            </w:r>
            <w:r w:rsidRPr="00A0003A">
              <w:rPr>
                <w:rFonts w:eastAsia="MS Gothic" w:cs="Arial"/>
                <w:b w:val="0"/>
                <w:sz w:val="22"/>
                <w:szCs w:val="22"/>
              </w:rPr>
              <w:t xml:space="preserve"> (</w:t>
            </w:r>
            <w:r w:rsidRPr="00A0003A">
              <w:rPr>
                <w:rFonts w:eastAsia="MS Gothic" w:cs="Arial"/>
                <w:b w:val="0"/>
                <w:sz w:val="18"/>
                <w:szCs w:val="18"/>
              </w:rPr>
              <w:t xml:space="preserve">Durée Hebdomadaire Service : </w:t>
            </w:r>
            <w:r w:rsidR="00991186">
              <w:rPr>
                <w:rFonts w:eastAsia="MS Gothic" w:cs="Arial"/>
                <w:b w:val="0"/>
                <w:sz w:val="18"/>
                <w:szCs w:val="18"/>
              </w:rPr>
              <w:t>….</w:t>
            </w:r>
            <w:r w:rsidRPr="00A0003A">
              <w:rPr>
                <w:rFonts w:eastAsia="MS Gothic" w:cs="Arial"/>
                <w:b w:val="0"/>
                <w:sz w:val="18"/>
                <w:szCs w:val="18"/>
              </w:rPr>
              <w:t>..h</w:t>
            </w:r>
            <w:r w:rsidR="00991186">
              <w:rPr>
                <w:rFonts w:eastAsia="MS Gothic" w:cs="Arial"/>
                <w:b w:val="0"/>
                <w:sz w:val="18"/>
                <w:szCs w:val="18"/>
              </w:rPr>
              <w:t>……</w:t>
            </w:r>
            <w:r w:rsidRPr="00A0003A">
              <w:rPr>
                <w:rFonts w:eastAsia="MS Gothic" w:cs="Arial"/>
                <w:b w:val="0"/>
                <w:sz w:val="18"/>
                <w:szCs w:val="18"/>
              </w:rPr>
              <w:t>.)</w:t>
            </w:r>
          </w:p>
          <w:p w14:paraId="27CC6440" w14:textId="77777777" w:rsidR="00236D15" w:rsidRPr="00A0003A" w:rsidRDefault="00236D15" w:rsidP="00A0003A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20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 xml:space="preserve">Date de début du contrat :                      </w:t>
            </w:r>
            <w:r w:rsidR="001C3A65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Pr="00A0003A">
              <w:rPr>
                <w:rFonts w:cs="Arial"/>
                <w:b w:val="0"/>
                <w:sz w:val="22"/>
                <w:szCs w:val="22"/>
              </w:rPr>
              <w:t xml:space="preserve">  Date de fin de contrat </w:t>
            </w:r>
            <w:r w:rsidR="00552924">
              <w:rPr>
                <w:rFonts w:cs="Arial"/>
                <w:b w:val="0"/>
                <w:sz w:val="22"/>
                <w:szCs w:val="22"/>
              </w:rPr>
              <w:t xml:space="preserve"> si CDD</w:t>
            </w:r>
            <w:r w:rsidRPr="00A0003A">
              <w:rPr>
                <w:rFonts w:cs="Arial"/>
                <w:b w:val="0"/>
                <w:sz w:val="22"/>
                <w:szCs w:val="22"/>
              </w:rPr>
              <w:t>:</w:t>
            </w:r>
          </w:p>
          <w:p w14:paraId="672EB68D" w14:textId="77777777" w:rsidR="00D7146D" w:rsidRPr="00D7146D" w:rsidRDefault="00236D15" w:rsidP="00D7146D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16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0003A">
              <w:rPr>
                <w:rFonts w:cs="Arial"/>
                <w:b w:val="0"/>
                <w:sz w:val="22"/>
                <w:szCs w:val="22"/>
              </w:rPr>
              <w:t>Durée du contrat</w:t>
            </w:r>
            <w:r w:rsidR="00552924">
              <w:rPr>
                <w:rFonts w:cs="Arial"/>
                <w:b w:val="0"/>
                <w:sz w:val="22"/>
                <w:szCs w:val="22"/>
              </w:rPr>
              <w:t xml:space="preserve"> si CDD</w:t>
            </w:r>
            <w:r w:rsidRPr="00A0003A">
              <w:rPr>
                <w:rFonts w:cs="Arial"/>
                <w:b w:val="0"/>
                <w:sz w:val="22"/>
                <w:szCs w:val="22"/>
              </w:rPr>
              <w:t xml:space="preserve"> : </w:t>
            </w:r>
            <w:r w:rsidR="001C3A65">
              <w:rPr>
                <w:rFonts w:cs="Arial"/>
                <w:b w:val="0"/>
                <w:sz w:val="22"/>
                <w:szCs w:val="22"/>
              </w:rPr>
              <w:t xml:space="preserve">                           </w:t>
            </w:r>
            <w:r w:rsidRPr="00A0003A">
              <w:rPr>
                <w:rFonts w:cs="Arial"/>
                <w:b w:val="0"/>
                <w:sz w:val="22"/>
                <w:szCs w:val="22"/>
              </w:rPr>
              <w:t>D</w:t>
            </w:r>
            <w:r w:rsidR="001C3A65">
              <w:rPr>
                <w:rFonts w:cs="Arial"/>
                <w:b w:val="0"/>
                <w:sz w:val="22"/>
                <w:szCs w:val="22"/>
              </w:rPr>
              <w:t>urée</w:t>
            </w:r>
            <w:r w:rsidRPr="00A0003A">
              <w:rPr>
                <w:rFonts w:cs="Arial"/>
                <w:b w:val="0"/>
                <w:sz w:val="22"/>
                <w:szCs w:val="22"/>
              </w:rPr>
              <w:t xml:space="preserve"> de la période d’essai : </w:t>
            </w:r>
          </w:p>
          <w:p w14:paraId="061E2E1F" w14:textId="77777777" w:rsidR="00D7146D" w:rsidRPr="00323A49" w:rsidRDefault="00D7146D" w:rsidP="00D7146D">
            <w:pPr>
              <w:tabs>
                <w:tab w:val="left" w:pos="4996"/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3"/>
                <w:szCs w:val="23"/>
              </w:rPr>
            </w:pPr>
          </w:p>
          <w:p w14:paraId="4EDC0825" w14:textId="77777777" w:rsidR="00D7146D" w:rsidRDefault="00D7146D" w:rsidP="00D7146D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323A49">
              <w:rPr>
                <w:rFonts w:cs="Arial"/>
                <w:b w:val="0"/>
                <w:sz w:val="23"/>
                <w:szCs w:val="23"/>
              </w:rPr>
              <w:t>Motif du recrutement :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6A3145B6" w14:textId="77777777" w:rsidR="00C10945" w:rsidRDefault="00C10945" w:rsidP="00D7146D">
            <w:pPr>
              <w:tabs>
                <w:tab w:val="left" w:leader="underscore" w:pos="9923"/>
              </w:tabs>
              <w:spacing w:before="80" w:after="80"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F4C41E3" w14:textId="77777777" w:rsidR="00D7146D" w:rsidRPr="00C10945" w:rsidRDefault="00C10945" w:rsidP="00552924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160" w:line="240" w:lineRule="auto"/>
              <w:jc w:val="left"/>
              <w:rPr>
                <w:rFonts w:cs="Arial"/>
                <w:b w:val="0"/>
                <w:sz w:val="23"/>
                <w:szCs w:val="23"/>
              </w:rPr>
            </w:pPr>
            <w:r w:rsidRPr="00C10945">
              <w:rPr>
                <w:rFonts w:cs="Arial"/>
                <w:b w:val="0"/>
                <w:sz w:val="23"/>
                <w:szCs w:val="23"/>
              </w:rPr>
              <w:t xml:space="preserve">Récapitulatif </w:t>
            </w:r>
            <w:r>
              <w:rPr>
                <w:rFonts w:cs="Arial"/>
                <w:b w:val="0"/>
                <w:sz w:val="23"/>
                <w:szCs w:val="23"/>
              </w:rPr>
              <w:t>du (</w:t>
            </w:r>
            <w:r w:rsidRPr="00C10945">
              <w:rPr>
                <w:rFonts w:cs="Arial"/>
                <w:b w:val="0"/>
                <w:sz w:val="23"/>
                <w:szCs w:val="23"/>
              </w:rPr>
              <w:t>des</w:t>
            </w:r>
            <w:r>
              <w:rPr>
                <w:rFonts w:cs="Arial"/>
                <w:b w:val="0"/>
                <w:sz w:val="23"/>
                <w:szCs w:val="23"/>
              </w:rPr>
              <w:t>)</w:t>
            </w:r>
            <w:r w:rsidRPr="00C10945">
              <w:rPr>
                <w:rFonts w:cs="Arial"/>
                <w:b w:val="0"/>
                <w:sz w:val="23"/>
                <w:szCs w:val="23"/>
              </w:rPr>
              <w:t xml:space="preserve"> contrat</w:t>
            </w:r>
            <w:r>
              <w:rPr>
                <w:rFonts w:cs="Arial"/>
                <w:b w:val="0"/>
                <w:sz w:val="23"/>
                <w:szCs w:val="23"/>
              </w:rPr>
              <w:t>(</w:t>
            </w:r>
            <w:r w:rsidRPr="00C10945">
              <w:rPr>
                <w:rFonts w:cs="Arial"/>
                <w:b w:val="0"/>
                <w:sz w:val="23"/>
                <w:szCs w:val="23"/>
              </w:rPr>
              <w:t>s</w:t>
            </w:r>
            <w:r>
              <w:rPr>
                <w:rFonts w:cs="Arial"/>
                <w:b w:val="0"/>
                <w:sz w:val="23"/>
                <w:szCs w:val="23"/>
              </w:rPr>
              <w:t>)</w:t>
            </w:r>
            <w:r w:rsidRPr="00C10945">
              <w:rPr>
                <w:rFonts w:cs="Arial"/>
                <w:b w:val="0"/>
                <w:sz w:val="23"/>
                <w:szCs w:val="23"/>
              </w:rPr>
              <w:t xml:space="preserve"> antérieur</w:t>
            </w:r>
            <w:r>
              <w:rPr>
                <w:rFonts w:cs="Arial"/>
                <w:b w:val="0"/>
                <w:sz w:val="23"/>
                <w:szCs w:val="23"/>
              </w:rPr>
              <w:t>(</w:t>
            </w:r>
            <w:r w:rsidRPr="00C10945">
              <w:rPr>
                <w:rFonts w:cs="Arial"/>
                <w:b w:val="0"/>
                <w:sz w:val="23"/>
                <w:szCs w:val="23"/>
              </w:rPr>
              <w:t>s</w:t>
            </w:r>
            <w:r>
              <w:rPr>
                <w:rFonts w:cs="Arial"/>
                <w:b w:val="0"/>
                <w:sz w:val="23"/>
                <w:szCs w:val="23"/>
              </w:rPr>
              <w:t>)</w:t>
            </w:r>
            <w:r w:rsidRPr="00C10945">
              <w:rPr>
                <w:rFonts w:cs="Arial"/>
                <w:b w:val="0"/>
                <w:sz w:val="23"/>
                <w:szCs w:val="23"/>
              </w:rPr>
              <w:t xml:space="preserve">, le cas échéant : </w:t>
            </w:r>
            <w:r w:rsidRPr="00C10945">
              <w:rPr>
                <w:rFonts w:cs="Arial"/>
                <w:b w:val="0"/>
                <w:i/>
                <w:sz w:val="23"/>
                <w:szCs w:val="23"/>
              </w:rPr>
              <w:t>(date(s) de début et durée(s))</w:t>
            </w:r>
          </w:p>
          <w:p w14:paraId="2B889B73" w14:textId="77777777" w:rsidR="00C10945" w:rsidRPr="00C10945" w:rsidRDefault="00C10945" w:rsidP="00552924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160" w:line="240" w:lineRule="auto"/>
              <w:jc w:val="left"/>
              <w:rPr>
                <w:rFonts w:cs="Arial"/>
                <w:b w:val="0"/>
                <w:sz w:val="23"/>
                <w:szCs w:val="23"/>
              </w:rPr>
            </w:pPr>
          </w:p>
          <w:p w14:paraId="32C05987" w14:textId="77777777" w:rsidR="00C10945" w:rsidRDefault="00C10945" w:rsidP="00552924">
            <w:pPr>
              <w:tabs>
                <w:tab w:val="left" w:pos="3587"/>
                <w:tab w:val="left" w:pos="6096"/>
                <w:tab w:val="left" w:pos="6214"/>
                <w:tab w:val="left" w:leader="underscore" w:pos="9923"/>
              </w:tabs>
              <w:spacing w:after="160" w:line="240" w:lineRule="auto"/>
              <w:jc w:val="left"/>
              <w:rPr>
                <w:rFonts w:cs="Arial"/>
                <w:sz w:val="24"/>
              </w:rPr>
            </w:pPr>
          </w:p>
        </w:tc>
      </w:tr>
    </w:tbl>
    <w:p w14:paraId="2058FB1D" w14:textId="77777777" w:rsidR="00236D15" w:rsidRPr="00A0003A" w:rsidRDefault="00236D15" w:rsidP="00062140">
      <w:pPr>
        <w:tabs>
          <w:tab w:val="left" w:leader="underscore" w:pos="9923"/>
        </w:tabs>
        <w:spacing w:line="240" w:lineRule="auto"/>
        <w:ind w:left="-284"/>
        <w:rPr>
          <w:rFonts w:cs="Arial"/>
          <w:sz w:val="2"/>
          <w:szCs w:val="2"/>
        </w:rPr>
      </w:pPr>
    </w:p>
    <w:p w14:paraId="10A644AE" w14:textId="77777777" w:rsidR="00016842" w:rsidRPr="00062140" w:rsidRDefault="00016842" w:rsidP="00062140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i w:val="0"/>
          <w:sz w:val="2"/>
          <w:szCs w:val="2"/>
        </w:rPr>
      </w:pPr>
    </w:p>
    <w:p w14:paraId="55A58314" w14:textId="77777777" w:rsidR="00035F1D" w:rsidRDefault="00B01474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 w:line="240" w:lineRule="auto"/>
        <w:ind w:left="-142" w:hanging="142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 xml:space="preserve">ELEMENT MODIFIE </w:t>
      </w:r>
      <w:r w:rsidR="00035F1D">
        <w:rPr>
          <w:color w:val="4F81BD" w:themeColor="accent1"/>
          <w:sz w:val="21"/>
          <w:szCs w:val="21"/>
        </w:rPr>
        <w:t xml:space="preserve">DU CONTRAT : </w:t>
      </w:r>
    </w:p>
    <w:p w14:paraId="49A27520" w14:textId="77777777" w:rsidR="00B01474" w:rsidRPr="00B01474" w:rsidRDefault="00B01474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 w:line="240" w:lineRule="auto"/>
        <w:ind w:left="-142" w:hanging="142"/>
        <w:rPr>
          <w:color w:val="4F81BD" w:themeColor="accent1"/>
          <w:sz w:val="6"/>
          <w:szCs w:val="6"/>
        </w:rPr>
      </w:pPr>
    </w:p>
    <w:p w14:paraId="787424D0" w14:textId="77777777" w:rsidR="00035F1D" w:rsidRDefault="00B01474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/>
        <w:ind w:left="-142" w:hanging="142"/>
        <w:rPr>
          <w:sz w:val="21"/>
          <w:szCs w:val="21"/>
        </w:rPr>
      </w:pPr>
      <w:r>
        <w:rPr>
          <w:sz w:val="21"/>
          <w:szCs w:val="21"/>
        </w:rPr>
        <w:t xml:space="preserve">Quotité du temps de travail </w:t>
      </w:r>
      <w:r>
        <w:rPr>
          <w:sz w:val="21"/>
          <w:szCs w:val="21"/>
        </w:rPr>
        <w:tab/>
      </w:r>
      <w:r>
        <w:rPr>
          <w:sz w:val="21"/>
          <w:szCs w:val="21"/>
        </w:rPr>
        <w:sym w:font="Wingdings" w:char="F0A8"/>
      </w:r>
    </w:p>
    <w:p w14:paraId="1AB537C0" w14:textId="77777777" w:rsidR="00B01474" w:rsidRDefault="00B01474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/>
        <w:ind w:left="-142" w:hanging="142"/>
        <w:rPr>
          <w:sz w:val="21"/>
          <w:szCs w:val="21"/>
        </w:rPr>
      </w:pPr>
      <w:r>
        <w:rPr>
          <w:sz w:val="21"/>
          <w:szCs w:val="21"/>
        </w:rPr>
        <w:t xml:space="preserve">Changement du lieu de travail </w:t>
      </w:r>
      <w:r>
        <w:rPr>
          <w:sz w:val="21"/>
          <w:szCs w:val="21"/>
        </w:rPr>
        <w:tab/>
      </w:r>
      <w:r>
        <w:rPr>
          <w:sz w:val="21"/>
          <w:szCs w:val="21"/>
        </w:rPr>
        <w:sym w:font="Wingdings" w:char="F0A8"/>
      </w:r>
    </w:p>
    <w:p w14:paraId="352881B7" w14:textId="77777777" w:rsidR="00B01474" w:rsidRDefault="00B01474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/>
        <w:ind w:left="-142" w:hanging="142"/>
        <w:rPr>
          <w:sz w:val="21"/>
          <w:szCs w:val="21"/>
        </w:rPr>
      </w:pPr>
      <w:r>
        <w:rPr>
          <w:sz w:val="21"/>
          <w:szCs w:val="21"/>
        </w:rPr>
        <w:t>Modification des fonctions</w:t>
      </w:r>
      <w:r>
        <w:rPr>
          <w:sz w:val="21"/>
          <w:szCs w:val="21"/>
        </w:rPr>
        <w:tab/>
      </w:r>
      <w:r>
        <w:rPr>
          <w:sz w:val="21"/>
          <w:szCs w:val="21"/>
        </w:rPr>
        <w:sym w:font="Wingdings" w:char="F0A8"/>
      </w:r>
    </w:p>
    <w:p w14:paraId="6E050F76" w14:textId="77777777" w:rsidR="00B01474" w:rsidRDefault="00B01474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/>
        <w:ind w:left="-142" w:hanging="142"/>
        <w:rPr>
          <w:b/>
          <w:sz w:val="21"/>
          <w:szCs w:val="21"/>
        </w:rPr>
      </w:pPr>
      <w:r>
        <w:rPr>
          <w:sz w:val="21"/>
          <w:szCs w:val="21"/>
        </w:rPr>
        <w:t>Autre (préciser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sym w:font="Wingdings" w:char="F0A8"/>
      </w:r>
    </w:p>
    <w:p w14:paraId="532F14BB" w14:textId="77777777" w:rsidR="00035F1D" w:rsidRPr="00B01474" w:rsidRDefault="00035F1D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40" w:before="96" w:afterLines="40" w:after="96"/>
        <w:ind w:left="-142" w:hanging="142"/>
        <w:rPr>
          <w:b/>
          <w:sz w:val="2"/>
          <w:szCs w:val="2"/>
        </w:rPr>
      </w:pPr>
    </w:p>
    <w:p w14:paraId="503B354E" w14:textId="77777777" w:rsidR="00D7146D" w:rsidRPr="00B01474" w:rsidRDefault="00D7146D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10"/>
          <w:szCs w:val="10"/>
        </w:rPr>
      </w:pPr>
    </w:p>
    <w:p w14:paraId="0A78D658" w14:textId="77777777" w:rsidR="00D7146D" w:rsidRPr="00FF545D" w:rsidRDefault="00D7146D" w:rsidP="00D7146D">
      <w:pPr>
        <w:tabs>
          <w:tab w:val="left" w:pos="0"/>
          <w:tab w:val="left" w:pos="5245"/>
          <w:tab w:val="left" w:leader="underscore" w:pos="9923"/>
        </w:tabs>
        <w:spacing w:after="120" w:line="240" w:lineRule="auto"/>
        <w:ind w:left="-567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 xml:space="preserve">Page à parapher : </w:t>
      </w:r>
    </w:p>
    <w:p w14:paraId="58C39BC0" w14:textId="77777777" w:rsidR="00D7146D" w:rsidRDefault="00D7146D" w:rsidP="00D7146D">
      <w:pPr>
        <w:tabs>
          <w:tab w:val="left" w:pos="0"/>
          <w:tab w:val="left" w:pos="7655"/>
          <w:tab w:val="left" w:leader="underscore" w:pos="9923"/>
        </w:tabs>
        <w:spacing w:after="240" w:line="360" w:lineRule="auto"/>
        <w:ind w:left="-567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>L’Autorité Territoriale</w:t>
      </w:r>
      <w:r w:rsidRPr="00FF545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ab/>
        <w:t xml:space="preserve">L’agent, </w:t>
      </w:r>
    </w:p>
    <w:p w14:paraId="633AEDEA" w14:textId="77777777" w:rsidR="00D7146D" w:rsidRDefault="00D7146D" w:rsidP="00D7146D">
      <w:pPr>
        <w:tabs>
          <w:tab w:val="left" w:pos="0"/>
          <w:tab w:val="left" w:pos="7655"/>
          <w:tab w:val="left" w:leader="underscore" w:pos="9923"/>
        </w:tabs>
        <w:spacing w:after="240" w:line="360" w:lineRule="auto"/>
        <w:ind w:left="-567"/>
        <w:jc w:val="right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>1/2</w:t>
      </w:r>
    </w:p>
    <w:p w14:paraId="66C609B0" w14:textId="77777777" w:rsidR="00D7146D" w:rsidRDefault="00D7146D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566EA36A" w14:textId="77777777" w:rsidR="00035F1D" w:rsidRPr="00035F1D" w:rsidRDefault="00035F1D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923"/>
        </w:tabs>
        <w:spacing w:before="80" w:after="160" w:line="240" w:lineRule="auto"/>
        <w:rPr>
          <w:rFonts w:cs="Arial"/>
          <w:b/>
          <w:color w:val="4F81BD" w:themeColor="accent1"/>
          <w:sz w:val="21"/>
          <w:szCs w:val="21"/>
        </w:rPr>
      </w:pPr>
      <w:r w:rsidRPr="00035F1D">
        <w:rPr>
          <w:rFonts w:cs="Arial"/>
          <w:b/>
          <w:color w:val="4F81BD" w:themeColor="accent1"/>
          <w:sz w:val="21"/>
          <w:szCs w:val="21"/>
        </w:rPr>
        <w:t xml:space="preserve">ELEMENTS COMPLEMENTAIRES : </w:t>
      </w:r>
    </w:p>
    <w:p w14:paraId="6D800AB9" w14:textId="77777777" w:rsidR="00035F1D" w:rsidRDefault="00035F1D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14"/>
          <w:tab w:val="left" w:leader="underscore" w:pos="9923"/>
        </w:tabs>
        <w:spacing w:after="200" w:line="240" w:lineRule="auto"/>
        <w:rPr>
          <w:rFonts w:cs="Arial"/>
          <w:b/>
          <w:sz w:val="22"/>
          <w:szCs w:val="22"/>
        </w:rPr>
      </w:pPr>
      <w:r w:rsidRPr="00A0003A">
        <w:rPr>
          <w:rFonts w:cs="Arial"/>
          <w:sz w:val="22"/>
          <w:szCs w:val="22"/>
        </w:rPr>
        <w:t xml:space="preserve">Date d’entrée dans la collectivité : </w:t>
      </w:r>
    </w:p>
    <w:p w14:paraId="642846A7" w14:textId="77777777" w:rsidR="00035F1D" w:rsidRDefault="00035F1D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14"/>
          <w:tab w:val="left" w:leader="underscore" w:pos="9923"/>
        </w:tabs>
        <w:spacing w:after="20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 de l’entretien préalable :  </w:t>
      </w:r>
    </w:p>
    <w:p w14:paraId="782B60C9" w14:textId="77777777" w:rsidR="00035F1D" w:rsidRPr="00A0003A" w:rsidRDefault="00035F1D" w:rsidP="000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14"/>
          <w:tab w:val="left" w:leader="underscore" w:pos="9923"/>
        </w:tabs>
        <w:spacing w:after="200" w:line="240" w:lineRule="auto"/>
        <w:rPr>
          <w:rFonts w:cs="Arial"/>
          <w:b/>
          <w:sz w:val="22"/>
          <w:szCs w:val="22"/>
        </w:rPr>
      </w:pPr>
    </w:p>
    <w:p w14:paraId="332D0358" w14:textId="77777777" w:rsidR="00035F1D" w:rsidRDefault="00035F1D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60E6186A" w14:textId="77777777" w:rsidR="00D7146D" w:rsidRPr="00D7146D" w:rsidRDefault="00D7146D" w:rsidP="00D7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before="80" w:after="120" w:line="240" w:lineRule="auto"/>
        <w:rPr>
          <w:rFonts w:cs="Arial"/>
          <w:b/>
          <w:szCs w:val="20"/>
        </w:rPr>
      </w:pPr>
      <w:r w:rsidRPr="00D7146D">
        <w:rPr>
          <w:rFonts w:cs="Arial"/>
          <w:b/>
          <w:szCs w:val="20"/>
        </w:rPr>
        <w:t xml:space="preserve">Pièces à joindre : </w:t>
      </w:r>
    </w:p>
    <w:p w14:paraId="7643855A" w14:textId="77777777" w:rsidR="00D7146D" w:rsidRPr="00C01DBF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rFonts w:cs="Arial"/>
          <w:color w:val="000000" w:themeColor="text1"/>
          <w:szCs w:val="20"/>
        </w:rPr>
      </w:pPr>
      <w:r w:rsidRPr="00C01DBF">
        <w:rPr>
          <w:rFonts w:cs="Arial"/>
          <w:color w:val="000000" w:themeColor="text1"/>
          <w:szCs w:val="20"/>
        </w:rPr>
        <w:t xml:space="preserve">Rapport explicatif </w:t>
      </w:r>
    </w:p>
    <w:p w14:paraId="175FCEA6" w14:textId="77777777" w:rsidR="00D7146D" w:rsidRPr="00C01DBF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rFonts w:cs="Arial"/>
          <w:color w:val="000000" w:themeColor="text1"/>
          <w:szCs w:val="20"/>
        </w:rPr>
      </w:pPr>
      <w:r w:rsidRPr="00C01DBF">
        <w:rPr>
          <w:rFonts w:cs="Arial"/>
          <w:color w:val="000000" w:themeColor="text1"/>
          <w:szCs w:val="20"/>
        </w:rPr>
        <w:t>Contrat actuel et, le cas échéant, contrats antérieurs,</w:t>
      </w:r>
    </w:p>
    <w:p w14:paraId="51878102" w14:textId="77777777" w:rsidR="00D7146D" w:rsidRPr="00C01DBF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iCs/>
          <w:color w:val="000000" w:themeColor="text1"/>
          <w:szCs w:val="20"/>
        </w:rPr>
      </w:pPr>
      <w:r w:rsidRPr="00C01DBF">
        <w:rPr>
          <w:rFonts w:cs="Arial"/>
          <w:color w:val="000000" w:themeColor="text1"/>
          <w:szCs w:val="20"/>
        </w:rPr>
        <w:t>Copie de la convocation de l’agent à l’entretien préalable.</w:t>
      </w:r>
      <w:r w:rsidRPr="00C01DBF">
        <w:rPr>
          <w:rFonts w:cs="Arial"/>
          <w:color w:val="000000" w:themeColor="text1"/>
        </w:rPr>
        <w:t xml:space="preserve"> </w:t>
      </w:r>
    </w:p>
    <w:p w14:paraId="566D073C" w14:textId="77777777" w:rsidR="00D7146D" w:rsidRPr="00C01DBF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rFonts w:cs="Arial"/>
          <w:color w:val="000000" w:themeColor="text1"/>
          <w:szCs w:val="20"/>
        </w:rPr>
      </w:pPr>
      <w:r w:rsidRPr="00C01DBF">
        <w:rPr>
          <w:rFonts w:cs="Arial"/>
          <w:color w:val="000000" w:themeColor="text1"/>
          <w:szCs w:val="20"/>
        </w:rPr>
        <w:t>Copie de la fiche de poste</w:t>
      </w:r>
    </w:p>
    <w:p w14:paraId="2FBB7D03" w14:textId="243E5576" w:rsidR="00D7146D" w:rsidRPr="00C01DBF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bCs/>
          <w:iCs/>
          <w:color w:val="000000" w:themeColor="text1"/>
          <w:szCs w:val="20"/>
        </w:rPr>
      </w:pPr>
      <w:r w:rsidRPr="00C01DBF">
        <w:rPr>
          <w:rFonts w:cs="Arial"/>
          <w:color w:val="000000" w:themeColor="text1"/>
          <w:szCs w:val="20"/>
        </w:rPr>
        <w:t>Le cas échant, courrier de proposition de reclassement,</w:t>
      </w:r>
    </w:p>
    <w:p w14:paraId="46B7AB5D" w14:textId="77777777" w:rsidR="00D7146D" w:rsidRPr="00C01DBF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bCs/>
          <w:iCs/>
          <w:color w:val="000000" w:themeColor="text1"/>
          <w:szCs w:val="20"/>
        </w:rPr>
      </w:pPr>
      <w:proofErr w:type="gramStart"/>
      <w:r w:rsidRPr="00C01DBF">
        <w:rPr>
          <w:rFonts w:cs="Arial"/>
          <w:color w:val="000000" w:themeColor="text1"/>
          <w:szCs w:val="20"/>
        </w:rPr>
        <w:t>le</w:t>
      </w:r>
      <w:proofErr w:type="gramEnd"/>
      <w:r w:rsidRPr="00C01DBF">
        <w:rPr>
          <w:rFonts w:cs="Arial"/>
          <w:color w:val="000000" w:themeColor="text1"/>
          <w:szCs w:val="20"/>
        </w:rPr>
        <w:t xml:space="preserve"> cas échéant, courrier de l’agent renonçant à son reclassement, ,</w:t>
      </w:r>
    </w:p>
    <w:p w14:paraId="0F35EF5F" w14:textId="77777777" w:rsidR="00D7146D" w:rsidRPr="00943D5C" w:rsidRDefault="00D7146D" w:rsidP="00D7146D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7"/>
          <w:tab w:val="left" w:pos="6096"/>
          <w:tab w:val="left" w:pos="6237"/>
          <w:tab w:val="left" w:leader="underscore" w:pos="9923"/>
        </w:tabs>
        <w:spacing w:after="60" w:line="240" w:lineRule="auto"/>
        <w:ind w:left="284" w:hanging="284"/>
        <w:rPr>
          <w:rStyle w:val="Accentuation"/>
          <w:b w:val="0"/>
          <w:bCs/>
          <w:i w:val="0"/>
          <w:szCs w:val="20"/>
        </w:rPr>
      </w:pPr>
      <w:r w:rsidRPr="00C01DBF">
        <w:rPr>
          <w:rFonts w:cs="Arial"/>
          <w:iCs/>
          <w:color w:val="000000" w:themeColor="text1"/>
        </w:rPr>
        <w:t xml:space="preserve">le cas échéant, courrier </w:t>
      </w:r>
      <w:r w:rsidRPr="00D7146D">
        <w:rPr>
          <w:rFonts w:cs="Arial"/>
          <w:iCs/>
        </w:rPr>
        <w:t>de l’autorité territoriale expliquant l’impossibilité de reclasser l’agent</w:t>
      </w:r>
      <w:r>
        <w:rPr>
          <w:rFonts w:cs="Arial"/>
          <w:iCs/>
        </w:rPr>
        <w:t xml:space="preserve">, </w:t>
      </w:r>
    </w:p>
    <w:p w14:paraId="232CC829" w14:textId="77777777" w:rsidR="00D7146D" w:rsidRDefault="00D7146D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08078CAA" w14:textId="77777777" w:rsidR="00D7146D" w:rsidRDefault="00D7146D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24ABF8FA" w14:textId="77777777" w:rsidR="00D7146D" w:rsidRDefault="00D7146D" w:rsidP="00F928D4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747B5088" w14:textId="77777777" w:rsidR="00D7146D" w:rsidRDefault="00D7146D" w:rsidP="00D7146D">
      <w:pPr>
        <w:tabs>
          <w:tab w:val="left" w:pos="0"/>
          <w:tab w:val="left" w:pos="5954"/>
          <w:tab w:val="left" w:leader="underscore" w:pos="9923"/>
        </w:tabs>
        <w:spacing w:before="80" w:after="120" w:line="360" w:lineRule="auto"/>
        <w:ind w:hanging="426"/>
        <w:rPr>
          <w:rStyle w:val="Accentuation"/>
          <w:b w:val="0"/>
          <w:i w:val="0"/>
          <w:color w:val="auto"/>
          <w:sz w:val="22"/>
          <w:szCs w:val="22"/>
        </w:rPr>
      </w:pPr>
      <w:r>
        <w:rPr>
          <w:rStyle w:val="Accentuation"/>
          <w:b w:val="0"/>
          <w:i w:val="0"/>
          <w:color w:val="auto"/>
          <w:sz w:val="22"/>
          <w:szCs w:val="22"/>
        </w:rPr>
        <w:tab/>
      </w:r>
      <w:r>
        <w:rPr>
          <w:rStyle w:val="Accentuation"/>
          <w:b w:val="0"/>
          <w:i w:val="0"/>
          <w:color w:val="auto"/>
          <w:sz w:val="22"/>
          <w:szCs w:val="22"/>
        </w:rPr>
        <w:tab/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>Fait à _________________Le</w:t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</w:r>
      <w:proofErr w:type="spellStart"/>
      <w:r w:rsidRPr="00A0003A">
        <w:rPr>
          <w:rStyle w:val="Accentuation"/>
          <w:b w:val="0"/>
          <w:i w:val="0"/>
          <w:color w:val="auto"/>
          <w:sz w:val="22"/>
          <w:szCs w:val="22"/>
        </w:rPr>
        <w:t>Le</w:t>
      </w:r>
      <w:proofErr w:type="spellEnd"/>
      <w:r w:rsidRPr="00A0003A">
        <w:rPr>
          <w:rStyle w:val="Accentuation"/>
          <w:b w:val="0"/>
          <w:i w:val="0"/>
          <w:color w:val="auto"/>
          <w:sz w:val="22"/>
          <w:szCs w:val="22"/>
        </w:rPr>
        <w:t xml:space="preserve"> Maire ou le Président,</w:t>
      </w:r>
    </w:p>
    <w:p w14:paraId="39CD56B6" w14:textId="77777777" w:rsidR="00D7146D" w:rsidRDefault="00D7146D" w:rsidP="00D7146D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15844DC6" w14:textId="77777777" w:rsidR="00D7146D" w:rsidRPr="00A0003A" w:rsidRDefault="00D7146D" w:rsidP="00D7146D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Style w:val="Accentuation"/>
          <w:b w:val="0"/>
          <w:i w:val="0"/>
          <w:color w:val="auto"/>
          <w:sz w:val="22"/>
          <w:szCs w:val="22"/>
        </w:rPr>
      </w:pPr>
    </w:p>
    <w:p w14:paraId="0FA86D9D" w14:textId="77777777" w:rsidR="00D7146D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</w:r>
      <w:r w:rsidRPr="00A0003A">
        <w:rPr>
          <w:rStyle w:val="Accentuation"/>
          <w:b w:val="0"/>
          <w:i w:val="0"/>
          <w:color w:val="auto"/>
          <w:sz w:val="22"/>
          <w:szCs w:val="22"/>
        </w:rPr>
        <w:tab/>
        <w:t>-------------------------------------------------------------------------------------------------------------------</w:t>
      </w:r>
    </w:p>
    <w:p w14:paraId="4B81DADA" w14:textId="77777777" w:rsidR="00D7146D" w:rsidRPr="00A0003A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</w:p>
    <w:p w14:paraId="4FB5CD96" w14:textId="77777777" w:rsidR="00D7146D" w:rsidRPr="00D7146D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before="60" w:after="40" w:line="240" w:lineRule="auto"/>
        <w:ind w:left="-426"/>
        <w:rPr>
          <w:rStyle w:val="Accentuation"/>
          <w:b w:val="0"/>
          <w:i w:val="0"/>
          <w:color w:val="auto"/>
          <w:sz w:val="21"/>
          <w:szCs w:val="21"/>
        </w:rPr>
      </w:pPr>
      <w:r w:rsidRPr="00D7146D">
        <w:rPr>
          <w:rStyle w:val="Accentuation"/>
          <w:b w:val="0"/>
          <w:i w:val="0"/>
          <w:color w:val="auto"/>
          <w:sz w:val="21"/>
          <w:szCs w:val="21"/>
        </w:rPr>
        <w:t>Je soussigné(e) (</w:t>
      </w:r>
      <w:r w:rsidRPr="00D7146D">
        <w:rPr>
          <w:rStyle w:val="Accentuation"/>
          <w:b w:val="0"/>
          <w:color w:val="auto"/>
          <w:sz w:val="21"/>
          <w:szCs w:val="21"/>
        </w:rPr>
        <w:t>nom, prénom de l’agent)………………………</w:t>
      </w:r>
      <w:r w:rsidRPr="00D7146D">
        <w:rPr>
          <w:rStyle w:val="Accentuation"/>
          <w:b w:val="0"/>
          <w:i w:val="0"/>
          <w:color w:val="auto"/>
          <w:sz w:val="21"/>
          <w:szCs w:val="21"/>
        </w:rPr>
        <w:t>……………………………………… certifie avoir :</w:t>
      </w:r>
    </w:p>
    <w:p w14:paraId="0C9CDF05" w14:textId="77777777" w:rsidR="00D7146D" w:rsidRPr="00D7146D" w:rsidRDefault="00D7146D" w:rsidP="00D7146D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9923"/>
        </w:tabs>
        <w:spacing w:after="40" w:line="240" w:lineRule="auto"/>
        <w:ind w:left="-426" w:firstLine="0"/>
        <w:rPr>
          <w:rStyle w:val="Accentuation"/>
          <w:sz w:val="21"/>
          <w:szCs w:val="21"/>
        </w:rPr>
      </w:pPr>
      <w:r w:rsidRPr="00D7146D">
        <w:rPr>
          <w:rStyle w:val="Accentuation"/>
          <w:b w:val="0"/>
          <w:i w:val="0"/>
          <w:color w:val="auto"/>
          <w:sz w:val="21"/>
          <w:szCs w:val="21"/>
        </w:rPr>
        <w:t>Pris connaissance de la présente proposition</w:t>
      </w:r>
    </w:p>
    <w:p w14:paraId="79246907" w14:textId="77777777" w:rsidR="00D7146D" w:rsidRPr="00D7146D" w:rsidRDefault="00D7146D" w:rsidP="00D7146D">
      <w:pPr>
        <w:numPr>
          <w:ilvl w:val="0"/>
          <w:numId w:val="30"/>
        </w:numPr>
        <w:tabs>
          <w:tab w:val="left" w:pos="-284"/>
          <w:tab w:val="left" w:pos="1134"/>
          <w:tab w:val="left" w:pos="6237"/>
          <w:tab w:val="left" w:leader="underscore" w:pos="10490"/>
        </w:tabs>
        <w:spacing w:after="40" w:line="240" w:lineRule="auto"/>
        <w:ind w:left="-426" w:right="-461" w:firstLine="0"/>
        <w:rPr>
          <w:rStyle w:val="Accentuation"/>
          <w:szCs w:val="20"/>
        </w:rPr>
      </w:pPr>
      <w:r w:rsidRPr="00D7146D">
        <w:rPr>
          <w:rStyle w:val="Accentuation"/>
          <w:rFonts w:cs="Arial"/>
          <w:b w:val="0"/>
          <w:i w:val="0"/>
          <w:color w:val="auto"/>
          <w:sz w:val="21"/>
          <w:szCs w:val="21"/>
        </w:rPr>
        <w:t>É</w:t>
      </w:r>
      <w:r w:rsidRPr="00D7146D">
        <w:rPr>
          <w:rStyle w:val="Accentuation"/>
          <w:b w:val="0"/>
          <w:i w:val="0"/>
          <w:color w:val="auto"/>
          <w:sz w:val="21"/>
          <w:szCs w:val="21"/>
        </w:rPr>
        <w:t xml:space="preserve">té informé(e) de la possibilité de saisir par écrit la commission consultative paritaire </w:t>
      </w:r>
      <w:r w:rsidRPr="00D7146D">
        <w:rPr>
          <w:rStyle w:val="Accentuation"/>
          <w:b w:val="0"/>
          <w:i w:val="0"/>
          <w:color w:val="auto"/>
          <w:szCs w:val="20"/>
        </w:rPr>
        <w:t>(copie adressée à la collectivité)</w:t>
      </w:r>
    </w:p>
    <w:p w14:paraId="04DE23D0" w14:textId="77777777" w:rsidR="00D7146D" w:rsidRPr="00D7146D" w:rsidRDefault="00D7146D" w:rsidP="00D7146D">
      <w:pPr>
        <w:pStyle w:val="Paragraphedeliste"/>
        <w:numPr>
          <w:ilvl w:val="0"/>
          <w:numId w:val="30"/>
        </w:num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ind w:left="-283" w:hanging="142"/>
        <w:rPr>
          <w:rStyle w:val="Accentuation"/>
          <w:sz w:val="21"/>
          <w:szCs w:val="21"/>
        </w:rPr>
      </w:pPr>
      <w:r w:rsidRPr="00D7146D">
        <w:rPr>
          <w:rStyle w:val="Accentuation"/>
          <w:rFonts w:cs="Arial"/>
          <w:b w:val="0"/>
          <w:i w:val="0"/>
          <w:color w:val="auto"/>
          <w:sz w:val="21"/>
          <w:szCs w:val="21"/>
        </w:rPr>
        <w:t>Avoir été informé(e) de mon droit à communication de mon dossier individuel et à être assisté(e) par une personne de mon choix</w:t>
      </w:r>
    </w:p>
    <w:p w14:paraId="59109630" w14:textId="77777777" w:rsidR="00D7146D" w:rsidRPr="00D7146D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 w:val="21"/>
          <w:szCs w:val="21"/>
        </w:rPr>
      </w:pPr>
    </w:p>
    <w:p w14:paraId="6C5E8F0B" w14:textId="77777777" w:rsidR="00D7146D" w:rsidRPr="00D7146D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 w:val="22"/>
          <w:szCs w:val="22"/>
        </w:rPr>
      </w:pPr>
    </w:p>
    <w:p w14:paraId="02A29083" w14:textId="77777777" w:rsidR="00D7146D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14:paraId="318E9A47" w14:textId="77777777" w:rsidR="00D7146D" w:rsidRPr="00CB6C50" w:rsidRDefault="00D7146D" w:rsidP="00D7146D">
      <w:pPr>
        <w:tabs>
          <w:tab w:val="left" w:pos="0"/>
          <w:tab w:val="left" w:pos="1134"/>
          <w:tab w:val="left" w:pos="6237"/>
          <w:tab w:val="left" w:leader="underscore" w:pos="9923"/>
        </w:tabs>
        <w:spacing w:after="20" w:line="240" w:lineRule="auto"/>
        <w:rPr>
          <w:rStyle w:val="Accentuation"/>
          <w:szCs w:val="20"/>
        </w:rPr>
      </w:pPr>
    </w:p>
    <w:p w14:paraId="46C16179" w14:textId="77777777" w:rsidR="00D7146D" w:rsidRDefault="00D7146D" w:rsidP="00D7146D">
      <w:pPr>
        <w:tabs>
          <w:tab w:val="left" w:pos="0"/>
          <w:tab w:val="left" w:pos="1134"/>
          <w:tab w:val="left" w:pos="5245"/>
          <w:tab w:val="left" w:leader="underscore" w:pos="9923"/>
        </w:tabs>
        <w:ind w:left="-284"/>
        <w:rPr>
          <w:rStyle w:val="Accentuation"/>
          <w:b w:val="0"/>
          <w:i w:val="0"/>
          <w:color w:val="auto"/>
          <w:szCs w:val="20"/>
        </w:rPr>
      </w:pP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  <w:t>A____________________, le ___________</w:t>
      </w:r>
      <w:r>
        <w:rPr>
          <w:rStyle w:val="Accentuation"/>
          <w:b w:val="0"/>
          <w:i w:val="0"/>
          <w:color w:val="auto"/>
          <w:szCs w:val="20"/>
        </w:rPr>
        <w:t>______</w:t>
      </w:r>
    </w:p>
    <w:p w14:paraId="03C53AF9" w14:textId="77777777" w:rsidR="00D7146D" w:rsidRPr="00F928D4" w:rsidRDefault="00D7146D" w:rsidP="00D7146D">
      <w:pPr>
        <w:tabs>
          <w:tab w:val="left" w:pos="0"/>
          <w:tab w:val="left" w:pos="1134"/>
          <w:tab w:val="left" w:pos="5245"/>
          <w:tab w:val="left" w:leader="underscore" w:pos="9923"/>
        </w:tabs>
        <w:spacing w:after="120" w:line="240" w:lineRule="auto"/>
        <w:ind w:left="-284"/>
        <w:rPr>
          <w:rStyle w:val="Accentuation"/>
          <w:b w:val="0"/>
          <w:i w:val="0"/>
          <w:color w:val="auto"/>
          <w:sz w:val="8"/>
          <w:szCs w:val="8"/>
        </w:rPr>
      </w:pPr>
    </w:p>
    <w:p w14:paraId="40741808" w14:textId="77777777" w:rsidR="00D7146D" w:rsidRDefault="00D7146D" w:rsidP="00D7146D">
      <w:pPr>
        <w:tabs>
          <w:tab w:val="left" w:pos="-1418"/>
          <w:tab w:val="left" w:pos="284"/>
          <w:tab w:val="left" w:pos="1560"/>
          <w:tab w:val="left" w:pos="5245"/>
        </w:tabs>
        <w:spacing w:after="240" w:line="240" w:lineRule="auto"/>
        <w:ind w:left="-284"/>
        <w:rPr>
          <w:rStyle w:val="Accentuation"/>
          <w:b w:val="0"/>
          <w:i w:val="0"/>
          <w:color w:val="auto"/>
          <w:sz w:val="22"/>
          <w:szCs w:val="22"/>
        </w:rPr>
      </w:pP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 w:rsidRPr="001C3A65">
        <w:rPr>
          <w:rStyle w:val="Accentuation"/>
          <w:b w:val="0"/>
          <w:i w:val="0"/>
          <w:color w:val="auto"/>
          <w:szCs w:val="20"/>
        </w:rPr>
        <w:tab/>
      </w:r>
      <w:r>
        <w:rPr>
          <w:rStyle w:val="Accentuation"/>
          <w:b w:val="0"/>
          <w:i w:val="0"/>
          <w:color w:val="auto"/>
          <w:sz w:val="22"/>
          <w:szCs w:val="22"/>
        </w:rPr>
        <w:t>Signature de l'agent concerné</w:t>
      </w:r>
    </w:p>
    <w:p w14:paraId="40CABFE0" w14:textId="77777777" w:rsidR="00440FEA" w:rsidRDefault="00440FEA" w:rsidP="00D7146D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Fonts w:cs="Arial"/>
          <w:sz w:val="24"/>
        </w:rPr>
      </w:pPr>
    </w:p>
    <w:p w14:paraId="3D2FCD77" w14:textId="77777777" w:rsidR="00D7146D" w:rsidRDefault="00D7146D" w:rsidP="00D7146D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Fonts w:cs="Arial"/>
          <w:sz w:val="24"/>
        </w:rPr>
      </w:pPr>
    </w:p>
    <w:p w14:paraId="6DEA26F1" w14:textId="77777777" w:rsidR="00D7146D" w:rsidRDefault="00D7146D" w:rsidP="00D7146D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rPr>
          <w:rFonts w:cs="Arial"/>
          <w:sz w:val="24"/>
        </w:rPr>
      </w:pPr>
    </w:p>
    <w:p w14:paraId="4AE4EE27" w14:textId="77777777" w:rsidR="00D7146D" w:rsidRPr="00D7146D" w:rsidRDefault="00D7146D" w:rsidP="00D7146D">
      <w:pPr>
        <w:tabs>
          <w:tab w:val="left" w:pos="0"/>
          <w:tab w:val="left" w:pos="5245"/>
          <w:tab w:val="left" w:leader="underscore" w:pos="9923"/>
        </w:tabs>
        <w:spacing w:before="80" w:after="120" w:line="360" w:lineRule="auto"/>
        <w:jc w:val="right"/>
        <w:rPr>
          <w:rStyle w:val="Accentuation"/>
          <w:b w:val="0"/>
          <w:i w:val="0"/>
          <w:color w:val="808080" w:themeColor="background1" w:themeShade="80"/>
          <w:sz w:val="22"/>
          <w:szCs w:val="22"/>
        </w:rPr>
      </w:pPr>
      <w:r w:rsidRPr="00D7146D">
        <w:rPr>
          <w:rStyle w:val="Accentuation"/>
          <w:b w:val="0"/>
          <w:i w:val="0"/>
          <w:color w:val="808080" w:themeColor="background1" w:themeShade="80"/>
          <w:sz w:val="22"/>
          <w:szCs w:val="22"/>
        </w:rPr>
        <w:t>2/2</w:t>
      </w:r>
    </w:p>
    <w:sectPr w:rsidR="00D7146D" w:rsidRPr="00D7146D" w:rsidSect="0027525E">
      <w:headerReference w:type="default" r:id="rId8"/>
      <w:footerReference w:type="default" r:id="rId9"/>
      <w:pgSz w:w="11900" w:h="16840"/>
      <w:pgMar w:top="680" w:right="737" w:bottom="85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25F1" w14:textId="77777777" w:rsidR="00912551" w:rsidRDefault="00912551" w:rsidP="004C7215">
      <w:pPr>
        <w:spacing w:line="240" w:lineRule="auto"/>
      </w:pPr>
      <w:r>
        <w:separator/>
      </w:r>
    </w:p>
  </w:endnote>
  <w:endnote w:type="continuationSeparator" w:id="0">
    <w:p w14:paraId="5AB34755" w14:textId="77777777" w:rsidR="00912551" w:rsidRDefault="00912551" w:rsidP="004C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5AFF" w14:textId="77777777" w:rsidR="002B7FFC" w:rsidRPr="0096158F" w:rsidRDefault="0071709B" w:rsidP="0096158F">
    <w:pPr>
      <w:jc w:val="right"/>
      <w:rPr>
        <w:b/>
        <w:szCs w:val="22"/>
      </w:rPr>
    </w:pPr>
    <w:r>
      <w:rPr>
        <w:noProof/>
      </w:rPr>
      <w:drawing>
        <wp:inline distT="0" distB="0" distL="0" distR="0" wp14:anchorId="645E7810" wp14:editId="1730F793">
          <wp:extent cx="6477000" cy="601345"/>
          <wp:effectExtent l="0" t="0" r="0" b="8255"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40C9" w14:textId="77777777" w:rsidR="00912551" w:rsidRDefault="00912551" w:rsidP="004C7215">
      <w:pPr>
        <w:spacing w:line="240" w:lineRule="auto"/>
      </w:pPr>
      <w:r>
        <w:separator/>
      </w:r>
    </w:p>
  </w:footnote>
  <w:footnote w:type="continuationSeparator" w:id="0">
    <w:p w14:paraId="281AAA47" w14:textId="77777777" w:rsidR="00912551" w:rsidRDefault="00912551" w:rsidP="004C7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68F" w14:textId="77777777" w:rsidR="002B7FFC" w:rsidRDefault="0071709B" w:rsidP="00403101">
    <w:pPr>
      <w:pStyle w:val="Titre-entete"/>
    </w:pPr>
    <w:r>
      <w:rPr>
        <w:noProof/>
      </w:rPr>
      <w:drawing>
        <wp:anchor distT="0" distB="0" distL="114300" distR="116586" simplePos="0" relativeHeight="251657728" behindDoc="1" locked="0" layoutInCell="1" allowOverlap="1" wp14:anchorId="10D07708" wp14:editId="287324FB">
          <wp:simplePos x="0" y="0"/>
          <wp:positionH relativeFrom="column">
            <wp:posOffset>1270</wp:posOffset>
          </wp:positionH>
          <wp:positionV relativeFrom="paragraph">
            <wp:posOffset>88900</wp:posOffset>
          </wp:positionV>
          <wp:extent cx="918464" cy="800100"/>
          <wp:effectExtent l="0" t="0" r="0" b="0"/>
          <wp:wrapNone/>
          <wp:docPr id="4" name="Image 5" title="Logotype Centre de Gestion du Morbih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title="Logotype Centre de Gestion du Morbih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FFC">
      <w:t xml:space="preserve">Saisine </w:t>
    </w:r>
  </w:p>
  <w:p w14:paraId="19B7FC9C" w14:textId="77777777" w:rsidR="002B7FFC" w:rsidRDefault="002B7FFC" w:rsidP="00403101">
    <w:pPr>
      <w:pStyle w:val="Titre-entete"/>
    </w:pPr>
    <w:r>
      <w:t xml:space="preserve">Commission </w:t>
    </w:r>
    <w:r w:rsidR="00825254">
      <w:t xml:space="preserve">Consultative </w:t>
    </w:r>
    <w:r>
      <w:t>Paritaire</w:t>
    </w:r>
  </w:p>
  <w:p w14:paraId="4262AC49" w14:textId="77777777" w:rsidR="002B7FFC" w:rsidRDefault="002B7F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85pt;height:63.85pt" o:bullet="t">
        <v:imagedata r:id="rId1" o:title="virgule-rouge"/>
      </v:shape>
    </w:pict>
  </w:numPicBullet>
  <w:numPicBullet w:numPicBulletId="1">
    <w:pict>
      <v:shape id="_x0000_i1027" type="#_x0000_t75" style="width:63.85pt;height:63.85pt" o:bullet="t">
        <v:imagedata r:id="rId2" o:title="virgule-rouge"/>
      </v:shape>
    </w:pict>
  </w:numPicBullet>
  <w:numPicBullet w:numPicBulletId="2">
    <w:pict>
      <v:shape id="_x0000_i1028" type="#_x0000_t75" style="width:63.85pt;height:63.85pt" o:bullet="t">
        <v:imagedata r:id="rId3" o:title="virgule-rouge"/>
      </v:shape>
    </w:pict>
  </w:numPicBullet>
  <w:numPicBullet w:numPicBulletId="3">
    <w:pict>
      <v:shape id="_x0000_i1029" type="#_x0000_t75" style="width:63.85pt;height:63.85pt" o:bullet="t">
        <v:imagedata r:id="rId4" o:title="virgule-verte"/>
      </v:shape>
    </w:pict>
  </w:numPicBullet>
  <w:numPicBullet w:numPicBulletId="4">
    <w:pict>
      <v:shape id="_x0000_i1030" type="#_x0000_t75" style="width:63.85pt;height:63.85pt" o:bullet="t">
        <v:imagedata r:id="rId5" o:title="virgule-noire"/>
      </v:shape>
    </w:pict>
  </w:numPicBullet>
  <w:abstractNum w:abstractNumId="0" w15:restartNumberingAfterBreak="0">
    <w:nsid w:val="FFFFFF1D"/>
    <w:multiLevelType w:val="multilevel"/>
    <w:tmpl w:val="B5A61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1C9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62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7A5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40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A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24A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46D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EA1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4C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304"/>
    <w:multiLevelType w:val="hybridMultilevel"/>
    <w:tmpl w:val="885EDFA6"/>
    <w:lvl w:ilvl="0" w:tplc="6B4C9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26F6B"/>
    <w:multiLevelType w:val="hybridMultilevel"/>
    <w:tmpl w:val="7C3A53B2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0F7405FB"/>
    <w:multiLevelType w:val="hybridMultilevel"/>
    <w:tmpl w:val="6234EEC8"/>
    <w:lvl w:ilvl="0" w:tplc="040C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65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94FBF"/>
    <w:multiLevelType w:val="hybridMultilevel"/>
    <w:tmpl w:val="8F30B5B6"/>
    <w:lvl w:ilvl="0" w:tplc="82A44A16">
      <w:numFmt w:val="bullet"/>
      <w:lvlText w:val="-"/>
      <w:lvlJc w:val="left"/>
      <w:pPr>
        <w:ind w:left="76" w:hanging="360"/>
      </w:pPr>
      <w:rPr>
        <w:rFonts w:ascii="Arial" w:eastAsia="MS Mincho" w:hAnsi="Arial" w:cs="Aria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2765D0"/>
    <w:multiLevelType w:val="hybridMultilevel"/>
    <w:tmpl w:val="07F223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4451C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24B6"/>
    <w:multiLevelType w:val="hybridMultilevel"/>
    <w:tmpl w:val="A00C5FB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EF3D97"/>
    <w:multiLevelType w:val="hybridMultilevel"/>
    <w:tmpl w:val="62BE8C3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0DF2"/>
    <w:multiLevelType w:val="hybridMultilevel"/>
    <w:tmpl w:val="E1B8DA9C"/>
    <w:lvl w:ilvl="0" w:tplc="18FE35F8">
      <w:start w:val="1"/>
      <w:numFmt w:val="bullet"/>
      <w:pStyle w:val="Titre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04E3"/>
    <w:multiLevelType w:val="hybridMultilevel"/>
    <w:tmpl w:val="56B268F4"/>
    <w:lvl w:ilvl="0" w:tplc="8124ADC8">
      <w:start w:val="1"/>
      <w:numFmt w:val="bullet"/>
      <w:lvlText w:val=""/>
      <w:lvlPicBulletId w:val="4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411E"/>
    <w:multiLevelType w:val="hybridMultilevel"/>
    <w:tmpl w:val="D84A35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5" w15:restartNumberingAfterBreak="0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3037">
    <w:abstractNumId w:val="31"/>
  </w:num>
  <w:num w:numId="2" w16cid:durableId="1201212796">
    <w:abstractNumId w:val="30"/>
  </w:num>
  <w:num w:numId="3" w16cid:durableId="548882965">
    <w:abstractNumId w:val="28"/>
  </w:num>
  <w:num w:numId="4" w16cid:durableId="1958675568">
    <w:abstractNumId w:val="27"/>
  </w:num>
  <w:num w:numId="5" w16cid:durableId="961956188">
    <w:abstractNumId w:val="34"/>
  </w:num>
  <w:num w:numId="6" w16cid:durableId="1443762107">
    <w:abstractNumId w:val="9"/>
  </w:num>
  <w:num w:numId="7" w16cid:durableId="459343622">
    <w:abstractNumId w:val="4"/>
  </w:num>
  <w:num w:numId="8" w16cid:durableId="151605371">
    <w:abstractNumId w:val="3"/>
  </w:num>
  <w:num w:numId="9" w16cid:durableId="1628512370">
    <w:abstractNumId w:val="2"/>
  </w:num>
  <w:num w:numId="10" w16cid:durableId="834535480">
    <w:abstractNumId w:val="1"/>
  </w:num>
  <w:num w:numId="11" w16cid:durableId="2041398861">
    <w:abstractNumId w:val="10"/>
  </w:num>
  <w:num w:numId="12" w16cid:durableId="1280456933">
    <w:abstractNumId w:val="8"/>
  </w:num>
  <w:num w:numId="13" w16cid:durableId="1772628935">
    <w:abstractNumId w:val="7"/>
  </w:num>
  <w:num w:numId="14" w16cid:durableId="1680690778">
    <w:abstractNumId w:val="6"/>
  </w:num>
  <w:num w:numId="15" w16cid:durableId="1651666084">
    <w:abstractNumId w:val="5"/>
  </w:num>
  <w:num w:numId="16" w16cid:durableId="911619569">
    <w:abstractNumId w:val="0"/>
  </w:num>
  <w:num w:numId="17" w16cid:durableId="1542401878">
    <w:abstractNumId w:val="18"/>
  </w:num>
  <w:num w:numId="18" w16cid:durableId="1862737434">
    <w:abstractNumId w:val="19"/>
  </w:num>
  <w:num w:numId="19" w16cid:durableId="1539706370">
    <w:abstractNumId w:val="15"/>
  </w:num>
  <w:num w:numId="20" w16cid:durableId="270355268">
    <w:abstractNumId w:val="24"/>
  </w:num>
  <w:num w:numId="21" w16cid:durableId="34547968">
    <w:abstractNumId w:val="11"/>
  </w:num>
  <w:num w:numId="22" w16cid:durableId="997805909">
    <w:abstractNumId w:val="32"/>
  </w:num>
  <w:num w:numId="23" w16cid:durableId="6256333">
    <w:abstractNumId w:val="35"/>
  </w:num>
  <w:num w:numId="24" w16cid:durableId="1186292595">
    <w:abstractNumId w:val="17"/>
  </w:num>
  <w:num w:numId="25" w16cid:durableId="36049430">
    <w:abstractNumId w:val="29"/>
  </w:num>
  <w:num w:numId="26" w16cid:durableId="1816485852">
    <w:abstractNumId w:val="21"/>
  </w:num>
  <w:num w:numId="27" w16cid:durableId="1103458952">
    <w:abstractNumId w:val="23"/>
  </w:num>
  <w:num w:numId="28" w16cid:durableId="726151542">
    <w:abstractNumId w:val="16"/>
  </w:num>
  <w:num w:numId="29" w16cid:durableId="1074938554">
    <w:abstractNumId w:val="25"/>
  </w:num>
  <w:num w:numId="30" w16cid:durableId="964240640">
    <w:abstractNumId w:val="20"/>
  </w:num>
  <w:num w:numId="31" w16cid:durableId="1636639875">
    <w:abstractNumId w:val="33"/>
  </w:num>
  <w:num w:numId="32" w16cid:durableId="1284847673">
    <w:abstractNumId w:val="12"/>
  </w:num>
  <w:num w:numId="33" w16cid:durableId="834224795">
    <w:abstractNumId w:val="13"/>
  </w:num>
  <w:num w:numId="34" w16cid:durableId="464200117">
    <w:abstractNumId w:val="22"/>
  </w:num>
  <w:num w:numId="35" w16cid:durableId="1736513244">
    <w:abstractNumId w:val="18"/>
  </w:num>
  <w:num w:numId="36" w16cid:durableId="1778869894">
    <w:abstractNumId w:val="14"/>
  </w:num>
  <w:num w:numId="37" w16cid:durableId="1640307648">
    <w:abstractNumId w:val="18"/>
  </w:num>
  <w:num w:numId="38" w16cid:durableId="849371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58"/>
    <w:rsid w:val="00000760"/>
    <w:rsid w:val="00001B38"/>
    <w:rsid w:val="00011BF5"/>
    <w:rsid w:val="00016842"/>
    <w:rsid w:val="00035A3E"/>
    <w:rsid w:val="00035F1D"/>
    <w:rsid w:val="00062140"/>
    <w:rsid w:val="0006451D"/>
    <w:rsid w:val="0008355D"/>
    <w:rsid w:val="0008582E"/>
    <w:rsid w:val="00087D82"/>
    <w:rsid w:val="00092BDA"/>
    <w:rsid w:val="00097BE5"/>
    <w:rsid w:val="000B3C4B"/>
    <w:rsid w:val="000B7D9A"/>
    <w:rsid w:val="000D0C44"/>
    <w:rsid w:val="000D1107"/>
    <w:rsid w:val="000E67CA"/>
    <w:rsid w:val="001077DA"/>
    <w:rsid w:val="00143B42"/>
    <w:rsid w:val="00147233"/>
    <w:rsid w:val="00153475"/>
    <w:rsid w:val="0015580B"/>
    <w:rsid w:val="0016470D"/>
    <w:rsid w:val="001703D6"/>
    <w:rsid w:val="0019065D"/>
    <w:rsid w:val="001A35AA"/>
    <w:rsid w:val="001C3A65"/>
    <w:rsid w:val="001C5749"/>
    <w:rsid w:val="001E4173"/>
    <w:rsid w:val="0020023F"/>
    <w:rsid w:val="00220E95"/>
    <w:rsid w:val="00236D15"/>
    <w:rsid w:val="00251E9D"/>
    <w:rsid w:val="00255C11"/>
    <w:rsid w:val="002560AE"/>
    <w:rsid w:val="00272874"/>
    <w:rsid w:val="0027525E"/>
    <w:rsid w:val="002A37CD"/>
    <w:rsid w:val="002A5BF1"/>
    <w:rsid w:val="002B7FFC"/>
    <w:rsid w:val="002E4342"/>
    <w:rsid w:val="00307754"/>
    <w:rsid w:val="003148A8"/>
    <w:rsid w:val="0032172C"/>
    <w:rsid w:val="00326942"/>
    <w:rsid w:val="003306EA"/>
    <w:rsid w:val="00337687"/>
    <w:rsid w:val="00345D6F"/>
    <w:rsid w:val="00354D8A"/>
    <w:rsid w:val="003921F7"/>
    <w:rsid w:val="003A6FF0"/>
    <w:rsid w:val="003D0091"/>
    <w:rsid w:val="003D1C97"/>
    <w:rsid w:val="003D2E44"/>
    <w:rsid w:val="00403101"/>
    <w:rsid w:val="0040390E"/>
    <w:rsid w:val="00421136"/>
    <w:rsid w:val="00440FEA"/>
    <w:rsid w:val="00454313"/>
    <w:rsid w:val="00460304"/>
    <w:rsid w:val="00477794"/>
    <w:rsid w:val="00481DA3"/>
    <w:rsid w:val="004A336E"/>
    <w:rsid w:val="004C7215"/>
    <w:rsid w:val="004D1788"/>
    <w:rsid w:val="00505CAC"/>
    <w:rsid w:val="00534F1B"/>
    <w:rsid w:val="00541EA7"/>
    <w:rsid w:val="00542BF2"/>
    <w:rsid w:val="00545271"/>
    <w:rsid w:val="00546A14"/>
    <w:rsid w:val="0055063D"/>
    <w:rsid w:val="00552924"/>
    <w:rsid w:val="005543EB"/>
    <w:rsid w:val="0056281D"/>
    <w:rsid w:val="0058178C"/>
    <w:rsid w:val="005C5694"/>
    <w:rsid w:val="005D324E"/>
    <w:rsid w:val="0062116E"/>
    <w:rsid w:val="006212D9"/>
    <w:rsid w:val="00622158"/>
    <w:rsid w:val="006301C3"/>
    <w:rsid w:val="0063037D"/>
    <w:rsid w:val="00631603"/>
    <w:rsid w:val="00633E8D"/>
    <w:rsid w:val="00647EC5"/>
    <w:rsid w:val="0065031E"/>
    <w:rsid w:val="00661213"/>
    <w:rsid w:val="00661676"/>
    <w:rsid w:val="00683C55"/>
    <w:rsid w:val="0068417A"/>
    <w:rsid w:val="006B3CEE"/>
    <w:rsid w:val="006B70BC"/>
    <w:rsid w:val="006C65AF"/>
    <w:rsid w:val="006D0B3B"/>
    <w:rsid w:val="006D3DC0"/>
    <w:rsid w:val="006E6E17"/>
    <w:rsid w:val="006E7383"/>
    <w:rsid w:val="006F0823"/>
    <w:rsid w:val="0070069B"/>
    <w:rsid w:val="0070748B"/>
    <w:rsid w:val="0071709B"/>
    <w:rsid w:val="00747949"/>
    <w:rsid w:val="00776231"/>
    <w:rsid w:val="00785C1B"/>
    <w:rsid w:val="00785EDD"/>
    <w:rsid w:val="007918D8"/>
    <w:rsid w:val="007B3E9E"/>
    <w:rsid w:val="007C0321"/>
    <w:rsid w:val="007C4935"/>
    <w:rsid w:val="007F3544"/>
    <w:rsid w:val="007F52FB"/>
    <w:rsid w:val="007F7259"/>
    <w:rsid w:val="008013BD"/>
    <w:rsid w:val="00813959"/>
    <w:rsid w:val="00825254"/>
    <w:rsid w:val="008634BD"/>
    <w:rsid w:val="00863E78"/>
    <w:rsid w:val="00866D06"/>
    <w:rsid w:val="00887B43"/>
    <w:rsid w:val="00895CF0"/>
    <w:rsid w:val="008A6CD3"/>
    <w:rsid w:val="008B3C58"/>
    <w:rsid w:val="008B7B38"/>
    <w:rsid w:val="008C5FF9"/>
    <w:rsid w:val="008E122E"/>
    <w:rsid w:val="00912551"/>
    <w:rsid w:val="009224F4"/>
    <w:rsid w:val="00932A1D"/>
    <w:rsid w:val="00943D5C"/>
    <w:rsid w:val="0094526D"/>
    <w:rsid w:val="009551C3"/>
    <w:rsid w:val="0096158F"/>
    <w:rsid w:val="0096694C"/>
    <w:rsid w:val="0097560E"/>
    <w:rsid w:val="009776F4"/>
    <w:rsid w:val="00991186"/>
    <w:rsid w:val="00997AC6"/>
    <w:rsid w:val="009A13D5"/>
    <w:rsid w:val="009B7678"/>
    <w:rsid w:val="009C3045"/>
    <w:rsid w:val="009C5F91"/>
    <w:rsid w:val="009D5FAA"/>
    <w:rsid w:val="00A0003A"/>
    <w:rsid w:val="00A1294E"/>
    <w:rsid w:val="00A270BA"/>
    <w:rsid w:val="00A304ED"/>
    <w:rsid w:val="00A446B0"/>
    <w:rsid w:val="00A47BCC"/>
    <w:rsid w:val="00A507A4"/>
    <w:rsid w:val="00A659AA"/>
    <w:rsid w:val="00A73894"/>
    <w:rsid w:val="00A809A7"/>
    <w:rsid w:val="00AA009D"/>
    <w:rsid w:val="00AD2E9B"/>
    <w:rsid w:val="00AD5E33"/>
    <w:rsid w:val="00AE0DB9"/>
    <w:rsid w:val="00AE1D90"/>
    <w:rsid w:val="00AE55D9"/>
    <w:rsid w:val="00AF0C7E"/>
    <w:rsid w:val="00AF291C"/>
    <w:rsid w:val="00AF3221"/>
    <w:rsid w:val="00B01474"/>
    <w:rsid w:val="00B02497"/>
    <w:rsid w:val="00B13413"/>
    <w:rsid w:val="00B23393"/>
    <w:rsid w:val="00B457DE"/>
    <w:rsid w:val="00B47B34"/>
    <w:rsid w:val="00B47F73"/>
    <w:rsid w:val="00B529C1"/>
    <w:rsid w:val="00B6130C"/>
    <w:rsid w:val="00B61D13"/>
    <w:rsid w:val="00B75AB6"/>
    <w:rsid w:val="00B9503F"/>
    <w:rsid w:val="00BC11C6"/>
    <w:rsid w:val="00BC1AA5"/>
    <w:rsid w:val="00BC2DB4"/>
    <w:rsid w:val="00BD08BA"/>
    <w:rsid w:val="00BD4971"/>
    <w:rsid w:val="00BD5251"/>
    <w:rsid w:val="00BF7F35"/>
    <w:rsid w:val="00C01AAE"/>
    <w:rsid w:val="00C01DBF"/>
    <w:rsid w:val="00C10945"/>
    <w:rsid w:val="00C16B72"/>
    <w:rsid w:val="00C20C0D"/>
    <w:rsid w:val="00C215EA"/>
    <w:rsid w:val="00C24755"/>
    <w:rsid w:val="00C316FA"/>
    <w:rsid w:val="00C61AC8"/>
    <w:rsid w:val="00C640CC"/>
    <w:rsid w:val="00C7214F"/>
    <w:rsid w:val="00C8012F"/>
    <w:rsid w:val="00C803C6"/>
    <w:rsid w:val="00C816D8"/>
    <w:rsid w:val="00C85DD6"/>
    <w:rsid w:val="00CB589E"/>
    <w:rsid w:val="00CB69DE"/>
    <w:rsid w:val="00CF18D6"/>
    <w:rsid w:val="00CF3EEC"/>
    <w:rsid w:val="00D2686E"/>
    <w:rsid w:val="00D26AE9"/>
    <w:rsid w:val="00D361A2"/>
    <w:rsid w:val="00D4380E"/>
    <w:rsid w:val="00D65C2F"/>
    <w:rsid w:val="00D70209"/>
    <w:rsid w:val="00D7146D"/>
    <w:rsid w:val="00D81224"/>
    <w:rsid w:val="00D82FBC"/>
    <w:rsid w:val="00D87DBE"/>
    <w:rsid w:val="00D909B3"/>
    <w:rsid w:val="00D95291"/>
    <w:rsid w:val="00DA6206"/>
    <w:rsid w:val="00DA6C9C"/>
    <w:rsid w:val="00DD2E03"/>
    <w:rsid w:val="00DF2295"/>
    <w:rsid w:val="00E040BC"/>
    <w:rsid w:val="00E06B8B"/>
    <w:rsid w:val="00E1172F"/>
    <w:rsid w:val="00E11B6A"/>
    <w:rsid w:val="00E21720"/>
    <w:rsid w:val="00E562BB"/>
    <w:rsid w:val="00E70F2B"/>
    <w:rsid w:val="00E85207"/>
    <w:rsid w:val="00E93A6D"/>
    <w:rsid w:val="00E94D50"/>
    <w:rsid w:val="00EA6FB9"/>
    <w:rsid w:val="00ED1243"/>
    <w:rsid w:val="00ED554C"/>
    <w:rsid w:val="00EF0C87"/>
    <w:rsid w:val="00EF1CE3"/>
    <w:rsid w:val="00EF301A"/>
    <w:rsid w:val="00EF5361"/>
    <w:rsid w:val="00EF752B"/>
    <w:rsid w:val="00F033B7"/>
    <w:rsid w:val="00F1151B"/>
    <w:rsid w:val="00F2707D"/>
    <w:rsid w:val="00F30306"/>
    <w:rsid w:val="00F72FD0"/>
    <w:rsid w:val="00F928D4"/>
    <w:rsid w:val="00FA317D"/>
    <w:rsid w:val="00FA5A69"/>
    <w:rsid w:val="00FB022E"/>
    <w:rsid w:val="00FB15A5"/>
    <w:rsid w:val="00FB629C"/>
    <w:rsid w:val="00FB6A89"/>
    <w:rsid w:val="00FB7671"/>
    <w:rsid w:val="00FC69F4"/>
    <w:rsid w:val="00FD1AE7"/>
    <w:rsid w:val="00FE4556"/>
    <w:rsid w:val="00FE78C3"/>
    <w:rsid w:val="00FF2DE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95F6B"/>
  <w14:defaultImageDpi w14:val="300"/>
  <w15:docId w15:val="{AA2E7867-1C59-4047-8E5B-E7965686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97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F7F35"/>
    <w:pPr>
      <w:keepNext/>
      <w:keepLines/>
      <w:spacing w:before="60" w:after="120"/>
      <w:ind w:left="454"/>
      <w:jc w:val="center"/>
      <w:outlineLvl w:val="0"/>
    </w:pPr>
    <w:rPr>
      <w:rFonts w:eastAsia="MS Gothic"/>
      <w:bCs/>
      <w:color w:val="000000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5EA"/>
    <w:pPr>
      <w:keepNext/>
      <w:keepLines/>
      <w:spacing w:before="240" w:after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5EA"/>
    <w:pPr>
      <w:keepNext/>
      <w:keepLines/>
      <w:spacing w:before="240" w:after="240"/>
      <w:outlineLvl w:val="2"/>
    </w:pPr>
    <w:rPr>
      <w:rFonts w:eastAsia="MS Gothic"/>
      <w:b/>
      <w:bCs/>
      <w:i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A270BA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8D8E8D"/>
      </w:tcPr>
    </w:tblStylePr>
  </w:style>
  <w:style w:type="character" w:customStyle="1" w:styleId="Titre1Car">
    <w:name w:val="Titre 1 Car"/>
    <w:link w:val="Titre1"/>
    <w:uiPriority w:val="9"/>
    <w:rsid w:val="00BF7F35"/>
    <w:rPr>
      <w:rFonts w:ascii="Arial" w:eastAsia="MS Gothic" w:hAnsi="Arial"/>
      <w:bCs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215EA"/>
    <w:pPr>
      <w:spacing w:before="120" w:after="120"/>
    </w:pPr>
    <w:rPr>
      <w:b/>
      <w:color w:val="000000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215EA"/>
    <w:pPr>
      <w:ind w:left="200"/>
    </w:pPr>
    <w:rPr>
      <w:b/>
      <w:color w:val="000000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215EA"/>
    <w:pPr>
      <w:ind w:left="400"/>
    </w:pPr>
    <w:rPr>
      <w:b/>
      <w:i/>
      <w:color w:val="000000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C215EA"/>
    <w:rPr>
      <w:rFonts w:ascii="Arial" w:eastAsia="MS Gothic" w:hAnsi="Arial" w:cs="Times New Roman"/>
      <w:b/>
      <w:bCs/>
      <w:color w:val="000000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15EA"/>
    <w:pPr>
      <w:numPr>
        <w:numId w:val="3"/>
      </w:numPr>
      <w:spacing w:before="320" w:after="320"/>
      <w:contextualSpacing/>
    </w:pPr>
    <w:rPr>
      <w:rFonts w:eastAsia="MS Gothic"/>
      <w:b/>
      <w:color w:val="000000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C215EA"/>
    <w:rPr>
      <w:rFonts w:ascii="Arial" w:eastAsia="MS Gothic" w:hAnsi="Arial" w:cs="Times New Roman"/>
      <w:b/>
      <w:color w:val="000000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15EA"/>
    <w:pPr>
      <w:numPr>
        <w:ilvl w:val="1"/>
      </w:numPr>
      <w:spacing w:before="120" w:after="120"/>
      <w:jc w:val="right"/>
    </w:pPr>
    <w:rPr>
      <w:rFonts w:eastAsia="MS Gothic"/>
      <w:b/>
      <w:iCs/>
      <w:color w:val="000000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C215EA"/>
    <w:rPr>
      <w:rFonts w:ascii="Arial" w:eastAsia="MS Gothic" w:hAnsi="Arial" w:cs="Times New Roman"/>
      <w:b/>
      <w:iCs/>
      <w:color w:val="000000"/>
      <w:spacing w:val="15"/>
      <w:sz w:val="32"/>
    </w:rPr>
  </w:style>
  <w:style w:type="character" w:styleId="Accentuationlgr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C215EA"/>
    <w:rPr>
      <w:rFonts w:ascii="Arial" w:hAnsi="Arial"/>
      <w:b/>
      <w:i/>
      <w:iCs/>
      <w:color w:val="83244E"/>
      <w:sz w:val="20"/>
    </w:rPr>
  </w:style>
  <w:style w:type="character" w:styleId="Accentuationintense">
    <w:name w:val="Intense Emphasis"/>
    <w:uiPriority w:val="21"/>
    <w:qFormat/>
    <w:rsid w:val="00C215EA"/>
    <w:rPr>
      <w:rFonts w:ascii="Arial" w:hAnsi="Arial"/>
      <w:b/>
      <w:bCs/>
      <w:i/>
      <w:iCs/>
      <w:color w:val="000000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lgre">
    <w:name w:val="Subtle Reference"/>
    <w:uiPriority w:val="31"/>
    <w:qFormat/>
    <w:rsid w:val="00C215EA"/>
    <w:rPr>
      <w:rFonts w:ascii="Arial" w:hAnsi="Arial"/>
      <w:smallCaps/>
      <w:color w:val="000000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C215EA"/>
    <w:rPr>
      <w:rFonts w:ascii="Arial" w:hAnsi="Arial"/>
      <w:b/>
      <w:bCs/>
      <w:smallCaps/>
      <w:color w:val="000000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C215EA"/>
    <w:rPr>
      <w:rFonts w:ascii="Arial" w:eastAsia="MS Gothic" w:hAnsi="Arial" w:cs="Times New Roman"/>
      <w:b/>
      <w:bCs/>
      <w:i/>
      <w:color w:val="000000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4342"/>
    <w:pPr>
      <w:spacing w:after="200"/>
    </w:pPr>
    <w:rPr>
      <w:b/>
      <w:bCs/>
      <w:color w:val="000000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2E4342"/>
    <w:rPr>
      <w:rFonts w:ascii="Arial" w:hAnsi="Arial"/>
      <w:color w:val="000000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2E4342"/>
    <w:rPr>
      <w:rFonts w:ascii="Arial" w:hAnsi="Arial"/>
      <w:color w:val="000000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534F1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000000" w:fill="FFFFFF"/>
      <w:ind w:left="4956"/>
      <w:contextualSpacing/>
      <w:jc w:val="center"/>
    </w:pPr>
    <w:rPr>
      <w:rFonts w:cs="Arial"/>
      <w:b/>
      <w:color w:val="000000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iPriority w:val="99"/>
    <w:semiHidden/>
    <w:unhideWhenUsed/>
    <w:rsid w:val="002E4342"/>
    <w:pPr>
      <w:ind w:left="1152" w:right="1152"/>
    </w:pPr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E77E-D554-45DF-B19F-A8FDAB4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27</dc:creator>
  <cp:lastModifiedBy>LE GALL Gwenaëlle</cp:lastModifiedBy>
  <cp:revision>6</cp:revision>
  <cp:lastPrinted>2019-05-20T12:10:00Z</cp:lastPrinted>
  <dcterms:created xsi:type="dcterms:W3CDTF">2022-06-16T09:16:00Z</dcterms:created>
  <dcterms:modified xsi:type="dcterms:W3CDTF">2025-03-11T15:51:00Z</dcterms:modified>
  <cp:category>FORMULAIRE_SAISINE</cp:category>
</cp:coreProperties>
</file>